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417" w:firstLineChars="58"/>
        <w:jc w:val="center"/>
        <w:rPr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1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月</w:t>
      </w:r>
      <w:r>
        <w:rPr>
          <w:rFonts w:hint="eastAsia"/>
          <w:color w:val="000000" w:themeColor="text1"/>
          <w:sz w:val="72"/>
          <w:szCs w:val="72"/>
          <w:lang w:val="en-US" w:eastAsia="zh-CN"/>
          <w14:textFill>
            <w14:solidFill>
              <w14:schemeClr w14:val="tx1"/>
            </w14:solidFill>
          </w14:textFill>
        </w:rPr>
        <w:t>22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</w:t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日报</w:t>
      </w:r>
    </w:p>
    <w:p>
      <w:pPr>
        <w:ind w:left="0" w:leftChars="0" w:firstLine="121" w:firstLineChars="58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2"/>
        </w:numPr>
        <w:rPr>
          <w:rFonts w:hint="eastAsia"/>
          <w:b/>
          <w:bCs/>
          <w:i/>
          <w:iCs/>
          <w:color w:val="000000" w:themeColor="text1"/>
          <w:sz w:val="40"/>
          <w:szCs w:val="4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已完成的内容</w:t>
      </w:r>
    </w:p>
    <w:p>
      <w:pPr>
        <w:rPr>
          <w:rFonts w:hint="eastAsia"/>
          <w:b/>
          <w:bCs/>
          <w:sz w:val="52"/>
          <w:szCs w:val="52"/>
          <w:lang w:val="en-US" w:eastAsia="zh-CN"/>
        </w:rPr>
      </w:pPr>
      <w:r>
        <w:rPr>
          <w:rFonts w:hint="eastAsia"/>
          <w:b/>
          <w:bCs/>
          <w:sz w:val="52"/>
          <w:szCs w:val="52"/>
          <w:lang w:val="en-US" w:eastAsia="zh-CN"/>
        </w:rPr>
        <w:t>Ionic Angular js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使用ionic js指令的话，除了引入js，要先声明一个模块，并注入ionic模块。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--   标题还是要写在头部内容里，但可以通过align-title属性控制位置。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--   内容指令能自动识别是否在头部，无序添加has--xx</w:t>
      </w:r>
    </w:p>
    <w:p>
      <w:pPr>
        <w:rPr>
          <w:rFonts w:hint="eastAsia"/>
          <w:sz w:val="30"/>
          <w:szCs w:val="30"/>
          <w:lang w:val="en-US" w:eastAsia="zh-CN"/>
        </w:rPr>
      </w:pP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幻灯片（轮播图）--  ion-slide-box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-- does-continue  是否循环切换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-- auto-play 是否自动播放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-- slide-interval 自动播放时间间隔 默认4000ms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-- show-pager 是否显示分页器  允许值：true|false</w:t>
      </w:r>
    </w:p>
    <w:p>
      <w:pPr>
        <w:rPr>
          <w:rFonts w:hint="eastAsia"/>
          <w:sz w:val="30"/>
          <w:szCs w:val="30"/>
          <w:lang w:val="en-US" w:eastAsia="zh-CN"/>
        </w:rPr>
      </w:pPr>
    </w:p>
    <w:p>
      <w:pPr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事件监听的属性：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-- pager-click  分页器点击事件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-- on-slide-changed  幻灯页切换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-- active-slide 当前幻灯页索引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内容区：ion-content</w:t>
      </w:r>
    </w:p>
    <w:p>
      <w:pPr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滚动框：ion-scroll   指令声明一个可滚动的容器元素</w:t>
      </w:r>
    </w:p>
    <w:p>
      <w:pPr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--两个常用属性：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-  direction 内容可滚动方向 允许值：x|y|xy  默认Y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-  zooming 是否支持pinch-to-zoom（捏拉缩放）允许值：true|fasle</w:t>
      </w:r>
    </w:p>
    <w:p>
      <w:pPr>
        <w:rPr>
          <w:rFonts w:hint="eastAsia"/>
          <w:sz w:val="30"/>
          <w:szCs w:val="30"/>
          <w:lang w:val="en-US" w:eastAsia="zh-CN"/>
        </w:rPr>
      </w:pP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拉动刷新：ion-refresher 可以为滚动容器（ion-scroll或ion-content）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- pulling-text：设置下拉时显示的文本内容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- pulling-iom设置下拉时显示的图标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- </w:t>
      </w:r>
      <w:r>
        <w:rPr>
          <w:rFonts w:hint="eastAsia"/>
          <w:color w:val="C00000"/>
          <w:sz w:val="30"/>
          <w:szCs w:val="30"/>
          <w:lang w:val="en-US" w:eastAsia="zh-CN"/>
        </w:rPr>
        <w:t>必须要加 on-refresh：回调函数，刷新完成触发，主要用来操作页面数据</w:t>
      </w:r>
    </w:p>
    <w:p>
      <w:pPr>
        <w:rPr>
          <w:rFonts w:hint="eastAsia"/>
          <w:sz w:val="30"/>
          <w:szCs w:val="30"/>
          <w:lang w:val="en-US" w:eastAsia="zh-CN"/>
        </w:rPr>
      </w:pPr>
    </w:p>
    <w:p>
      <w:pPr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滚动刷新：ion-infinite-scroll  指令如下：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- on-infinte 必须  回调函数，上拉加载完成时触发，主要用来操作页面数据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- distance  距离底部百分比。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- icon  载入时显示的图标 默认是ion-load-d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- immediate-check  是否在页面渲染时，直接检测是否触发加载事件</w:t>
      </w:r>
    </w:p>
    <w:p>
      <w:pPr>
        <w:rPr>
          <w:rFonts w:hint="eastAsia"/>
          <w:sz w:val="30"/>
          <w:szCs w:val="30"/>
          <w:lang w:val="en-US" w:eastAsia="zh-CN"/>
        </w:rPr>
      </w:pP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刷新最后要进行广播，通过控制器，刷新事件可以加载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$scope.$broadcast（“scroll.refreshComplete”）</w:t>
      </w:r>
    </w:p>
    <w:p>
      <w:pPr>
        <w:rPr>
          <w:rFonts w:hint="eastAsia"/>
          <w:sz w:val="30"/>
          <w:szCs w:val="30"/>
          <w:lang w:val="en-US" w:eastAsia="zh-CN"/>
        </w:rPr>
      </w:pP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- $ broadcast 从上向下传递，父向子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-$semit 从下向上传递  子向父</w:t>
      </w:r>
    </w:p>
    <w:p>
      <w:pPr>
        <w:rPr>
          <w:rFonts w:hint="eastAsia"/>
          <w:sz w:val="30"/>
          <w:szCs w:val="30"/>
          <w:lang w:val="en-US" w:eastAsia="zh-CN"/>
        </w:rPr>
      </w:pP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链接数组方法： concat</w:t>
      </w:r>
    </w:p>
    <w:p>
      <w:pPr>
        <w:rPr>
          <w:rFonts w:hint="eastAsia"/>
          <w:sz w:val="30"/>
          <w:szCs w:val="30"/>
          <w:lang w:val="en-US" w:eastAsia="zh-CN"/>
        </w:rPr>
      </w:pPr>
    </w:p>
    <w:p>
      <w:pPr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$ionicActionSheet上拉菜单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 使用JSON对象定义上拉菜单选项，包括字段：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--- title Text 上拉菜单的标题文本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--- buttons 自定义按钮 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--- cancelText  取消按钮文本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--- destructiveText  危险选项按钮的文本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--- buttonClicked - 自定义按钮的回调函数，当用户点击时触发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--- cancel - 取消按钮回调函数，当用户点击时触发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--- destructiveButtonClicked - 危险选项按钮的回调函数，当用户点击时触发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--- cancelOnStateChange - 当切换到新的视图时是否关闭此上拉菜单。默认为true</w:t>
      </w:r>
    </w:p>
    <w:p>
      <w:pPr>
        <w:rPr>
          <w:rFonts w:hint="eastAsia"/>
          <w:sz w:val="30"/>
          <w:szCs w:val="30"/>
          <w:lang w:val="en-US" w:eastAsia="zh-CN"/>
        </w:rPr>
      </w:pPr>
    </w:p>
    <w:p>
      <w:pPr>
        <w:rPr>
          <w:rFonts w:hint="eastAsia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$ionicModal  模态框：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模态对话框常用来供用户进行选择或编辑，在模态对话框关闭之前，其他 的用户交互行为被阻止。</w:t>
      </w:r>
    </w:p>
    <w:p>
      <w:pPr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声明对话框模板：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使用ion-modal-view指令声明对话框模板，对话框模板通常置入 script内以构造内联模板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-</w:t>
      </w:r>
      <w:r>
        <w:rPr>
          <w:rFonts w:hint="eastAsia"/>
          <w:b/>
          <w:bCs/>
          <w:sz w:val="30"/>
          <w:szCs w:val="30"/>
          <w:lang w:val="en-US" w:eastAsia="zh-CN"/>
        </w:rPr>
        <w:t>服务$ionicModal有两个方法用来创建对话框对象：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-- fromTemplate(templateString,options) - 使用字符串模板      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-- fromTemplateUrl(templateUrl,options) - 使用内联模板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这两个方法返回的都是一个对话框对象。</w:t>
      </w:r>
    </w:p>
    <w:p>
      <w:pPr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.操作对话框对象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--   show() - 显示对话框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--   hide() - 隐藏对话框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--   remove() - 移除对话框</w:t>
      </w:r>
    </w:p>
    <w:p>
      <w:p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--   isShown() - 对话框是否可视</w:t>
      </w:r>
    </w:p>
    <w:p>
      <w:pPr>
        <w:pStyle w:val="15"/>
        <w:numPr>
          <w:ilvl w:val="0"/>
          <w:numId w:val="0"/>
        </w:numPr>
      </w:pP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3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内容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5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 预习，复习</w:t>
      </w:r>
    </w:p>
    <w:p>
      <w:pPr>
        <w:pStyle w:val="15"/>
        <w:numPr>
          <w:ilvl w:val="0"/>
          <w:numId w:val="4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未完成原因</w:t>
      </w: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</w:t>
      </w:r>
    </w:p>
    <w:p>
      <w:pPr>
        <w:pStyle w:val="15"/>
        <w:numPr>
          <w:ilvl w:val="0"/>
          <w:numId w:val="0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 xml:space="preserve">    </w:t>
      </w:r>
    </w:p>
    <w:p>
      <w:pPr>
        <w:pStyle w:val="15"/>
        <w:numPr>
          <w:ilvl w:val="0"/>
          <w:numId w:val="5"/>
        </w:numP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遇到的问题及解决方案</w:t>
      </w: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  <w:t>正在补作业</w:t>
      </w:r>
    </w:p>
    <w:p>
      <w:pPr>
        <w:pStyle w:val="15"/>
        <w:numPr>
          <w:ilvl w:val="0"/>
          <w:numId w:val="0"/>
        </w:numPr>
        <w:ind w:left="420" w:leftChars="0" w:firstLine="420" w:firstLineChars="0"/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15"/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</w:p>
    <w:p>
      <w:pPr>
        <w:pStyle w:val="15"/>
        <w:numPr>
          <w:ilvl w:val="0"/>
          <w:numId w:val="5"/>
        </w:numPr>
        <w:rPr>
          <w:rFonts w:hint="eastAsia"/>
          <w:color w:val="000000" w:themeColor="text1"/>
          <w:sz w:val="30"/>
          <w:szCs w:val="30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30"/>
          <w:szCs w:val="30"/>
          <w14:textFill>
            <w14:solidFill>
              <w14:schemeClr w14:val="tx1"/>
            </w14:solidFill>
          </w14:textFill>
        </w:rPr>
        <w:t>教师评语：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Microsoft YaHei UI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Verdana">
    <w:panose1 w:val="020B0604030504040204"/>
    <w:charset w:val="86"/>
    <w:family w:val="auto"/>
    <w:pitch w:val="default"/>
    <w:sig w:usb0="A10006FF" w:usb1="4000205B" w:usb2="00000010" w:usb3="00000000" w:csb0="2000019F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PingFang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46DAED"/>
    <w:multiLevelType w:val="multilevel"/>
    <w:tmpl w:val="5646DAED"/>
    <w:lvl w:ilvl="0" w:tentative="0">
      <w:start w:val="1"/>
      <w:numFmt w:val="decimal"/>
      <w:pStyle w:val="2"/>
      <w:lvlText w:val="%1.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75"/>
        </w:tabs>
        <w:ind w:left="575" w:hanging="575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51"/>
        </w:tabs>
        <w:ind w:left="1151" w:hanging="1151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83"/>
        </w:tabs>
        <w:ind w:left="1583" w:hanging="1583"/>
      </w:pPr>
      <w:rPr>
        <w:rFonts w:hint="default"/>
      </w:rPr>
    </w:lvl>
  </w:abstractNum>
  <w:abstractNum w:abstractNumId="1">
    <w:nsid w:val="5A01BA79"/>
    <w:multiLevelType w:val="singleLevel"/>
    <w:tmpl w:val="5A01BA79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A01BA86"/>
    <w:multiLevelType w:val="singleLevel"/>
    <w:tmpl w:val="5A01BA86"/>
    <w:lvl w:ilvl="0" w:tentative="0">
      <w:start w:val="2"/>
      <w:numFmt w:val="decimal"/>
      <w:suff w:val="nothing"/>
      <w:lvlText w:val="%1、"/>
      <w:lvlJc w:val="left"/>
    </w:lvl>
  </w:abstractNum>
  <w:abstractNum w:abstractNumId="3">
    <w:nsid w:val="5A01BA92"/>
    <w:multiLevelType w:val="singleLevel"/>
    <w:tmpl w:val="5A01BA92"/>
    <w:lvl w:ilvl="0" w:tentative="0">
      <w:start w:val="3"/>
      <w:numFmt w:val="decimal"/>
      <w:suff w:val="nothing"/>
      <w:lvlText w:val="%1、"/>
      <w:lvlJc w:val="left"/>
    </w:lvl>
  </w:abstractNum>
  <w:abstractNum w:abstractNumId="4">
    <w:nsid w:val="5A01BA9E"/>
    <w:multiLevelType w:val="singleLevel"/>
    <w:tmpl w:val="5A01BA9E"/>
    <w:lvl w:ilvl="0" w:tentative="0">
      <w:start w:val="4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84F"/>
    <w:rsid w:val="000043DC"/>
    <w:rsid w:val="00031BE4"/>
    <w:rsid w:val="00037798"/>
    <w:rsid w:val="00045071"/>
    <w:rsid w:val="00063AD4"/>
    <w:rsid w:val="000765B4"/>
    <w:rsid w:val="00082FD5"/>
    <w:rsid w:val="00095354"/>
    <w:rsid w:val="000A4C41"/>
    <w:rsid w:val="000B641A"/>
    <w:rsid w:val="000E6C32"/>
    <w:rsid w:val="000F08CB"/>
    <w:rsid w:val="000F395F"/>
    <w:rsid w:val="00112F28"/>
    <w:rsid w:val="0012008B"/>
    <w:rsid w:val="00124604"/>
    <w:rsid w:val="00147647"/>
    <w:rsid w:val="001478AC"/>
    <w:rsid w:val="0015417D"/>
    <w:rsid w:val="00154D0F"/>
    <w:rsid w:val="00160061"/>
    <w:rsid w:val="0016221B"/>
    <w:rsid w:val="0016377F"/>
    <w:rsid w:val="00163A0F"/>
    <w:rsid w:val="001849BA"/>
    <w:rsid w:val="001D68E2"/>
    <w:rsid w:val="001F3973"/>
    <w:rsid w:val="002044B2"/>
    <w:rsid w:val="00211D42"/>
    <w:rsid w:val="002326BC"/>
    <w:rsid w:val="00233A8C"/>
    <w:rsid w:val="00235820"/>
    <w:rsid w:val="00261C72"/>
    <w:rsid w:val="002629FC"/>
    <w:rsid w:val="002759E2"/>
    <w:rsid w:val="00280224"/>
    <w:rsid w:val="00291B6F"/>
    <w:rsid w:val="002C239E"/>
    <w:rsid w:val="002D1A91"/>
    <w:rsid w:val="002D47D8"/>
    <w:rsid w:val="002D4D42"/>
    <w:rsid w:val="002E49D3"/>
    <w:rsid w:val="002E4F6E"/>
    <w:rsid w:val="002E56B4"/>
    <w:rsid w:val="00300F61"/>
    <w:rsid w:val="00305F9A"/>
    <w:rsid w:val="003137F8"/>
    <w:rsid w:val="00325FCF"/>
    <w:rsid w:val="00332974"/>
    <w:rsid w:val="003651CB"/>
    <w:rsid w:val="00366A8F"/>
    <w:rsid w:val="0037665C"/>
    <w:rsid w:val="003820D7"/>
    <w:rsid w:val="00397627"/>
    <w:rsid w:val="003979F0"/>
    <w:rsid w:val="003A56DE"/>
    <w:rsid w:val="003B7A9D"/>
    <w:rsid w:val="003E09AE"/>
    <w:rsid w:val="003E2056"/>
    <w:rsid w:val="003E4543"/>
    <w:rsid w:val="003E7D84"/>
    <w:rsid w:val="003F1F40"/>
    <w:rsid w:val="00405DEF"/>
    <w:rsid w:val="004160F8"/>
    <w:rsid w:val="00417277"/>
    <w:rsid w:val="00427EB1"/>
    <w:rsid w:val="004564B1"/>
    <w:rsid w:val="00456982"/>
    <w:rsid w:val="004604EB"/>
    <w:rsid w:val="00463DE4"/>
    <w:rsid w:val="0047370D"/>
    <w:rsid w:val="004774A5"/>
    <w:rsid w:val="00483F38"/>
    <w:rsid w:val="004927BD"/>
    <w:rsid w:val="004A2C18"/>
    <w:rsid w:val="004A68CF"/>
    <w:rsid w:val="004B7EA1"/>
    <w:rsid w:val="004C26EF"/>
    <w:rsid w:val="004D1AB0"/>
    <w:rsid w:val="004D2F97"/>
    <w:rsid w:val="004E5868"/>
    <w:rsid w:val="004E5A14"/>
    <w:rsid w:val="004F032E"/>
    <w:rsid w:val="004F151D"/>
    <w:rsid w:val="004F5CC4"/>
    <w:rsid w:val="004F6B80"/>
    <w:rsid w:val="0050479C"/>
    <w:rsid w:val="00536B0F"/>
    <w:rsid w:val="00547D10"/>
    <w:rsid w:val="00582E0D"/>
    <w:rsid w:val="0059003F"/>
    <w:rsid w:val="0059026F"/>
    <w:rsid w:val="00591F3F"/>
    <w:rsid w:val="005A3288"/>
    <w:rsid w:val="005C1111"/>
    <w:rsid w:val="005C2529"/>
    <w:rsid w:val="005E73D0"/>
    <w:rsid w:val="00621DB5"/>
    <w:rsid w:val="00625130"/>
    <w:rsid w:val="00634430"/>
    <w:rsid w:val="00647C80"/>
    <w:rsid w:val="006511AD"/>
    <w:rsid w:val="00652E22"/>
    <w:rsid w:val="0065515E"/>
    <w:rsid w:val="006B23F1"/>
    <w:rsid w:val="006B380F"/>
    <w:rsid w:val="006B7186"/>
    <w:rsid w:val="006B7B0A"/>
    <w:rsid w:val="006B7D7D"/>
    <w:rsid w:val="006C091A"/>
    <w:rsid w:val="006C17C4"/>
    <w:rsid w:val="006C2664"/>
    <w:rsid w:val="006D2F7B"/>
    <w:rsid w:val="006E64CC"/>
    <w:rsid w:val="006F05F1"/>
    <w:rsid w:val="006F2CEF"/>
    <w:rsid w:val="006F5A8B"/>
    <w:rsid w:val="006F6D7C"/>
    <w:rsid w:val="007002BE"/>
    <w:rsid w:val="0070037C"/>
    <w:rsid w:val="00706A4E"/>
    <w:rsid w:val="00707BB5"/>
    <w:rsid w:val="00707FD8"/>
    <w:rsid w:val="00710BDB"/>
    <w:rsid w:val="00714AE5"/>
    <w:rsid w:val="00714E3E"/>
    <w:rsid w:val="00723138"/>
    <w:rsid w:val="00736D7C"/>
    <w:rsid w:val="00764EDD"/>
    <w:rsid w:val="00766606"/>
    <w:rsid w:val="00772FBC"/>
    <w:rsid w:val="0079222D"/>
    <w:rsid w:val="00796099"/>
    <w:rsid w:val="007A16A6"/>
    <w:rsid w:val="007A17AF"/>
    <w:rsid w:val="007B2570"/>
    <w:rsid w:val="007B5F40"/>
    <w:rsid w:val="007B69C6"/>
    <w:rsid w:val="007C643D"/>
    <w:rsid w:val="007F29A9"/>
    <w:rsid w:val="007F3945"/>
    <w:rsid w:val="007F43E2"/>
    <w:rsid w:val="00804047"/>
    <w:rsid w:val="008117E0"/>
    <w:rsid w:val="00823815"/>
    <w:rsid w:val="008345CE"/>
    <w:rsid w:val="00836DFB"/>
    <w:rsid w:val="008B12A9"/>
    <w:rsid w:val="008C7843"/>
    <w:rsid w:val="008E5CA2"/>
    <w:rsid w:val="008F07FA"/>
    <w:rsid w:val="008F2649"/>
    <w:rsid w:val="008F3AC2"/>
    <w:rsid w:val="00900A9C"/>
    <w:rsid w:val="00906F82"/>
    <w:rsid w:val="00917A00"/>
    <w:rsid w:val="0093242A"/>
    <w:rsid w:val="00933A36"/>
    <w:rsid w:val="00934684"/>
    <w:rsid w:val="0095761F"/>
    <w:rsid w:val="00964C3A"/>
    <w:rsid w:val="00965CA7"/>
    <w:rsid w:val="009955EC"/>
    <w:rsid w:val="009976A4"/>
    <w:rsid w:val="009D4923"/>
    <w:rsid w:val="009F1AEE"/>
    <w:rsid w:val="00A0060F"/>
    <w:rsid w:val="00A02530"/>
    <w:rsid w:val="00A21AAE"/>
    <w:rsid w:val="00A30EFF"/>
    <w:rsid w:val="00A30F0F"/>
    <w:rsid w:val="00A4017E"/>
    <w:rsid w:val="00A40327"/>
    <w:rsid w:val="00A51B3D"/>
    <w:rsid w:val="00A60B9B"/>
    <w:rsid w:val="00A71538"/>
    <w:rsid w:val="00A72265"/>
    <w:rsid w:val="00A75F9E"/>
    <w:rsid w:val="00A76F2F"/>
    <w:rsid w:val="00A875DA"/>
    <w:rsid w:val="00A91F24"/>
    <w:rsid w:val="00A94398"/>
    <w:rsid w:val="00AA36D4"/>
    <w:rsid w:val="00AB0A47"/>
    <w:rsid w:val="00AB0AAB"/>
    <w:rsid w:val="00AB4F85"/>
    <w:rsid w:val="00AB69E5"/>
    <w:rsid w:val="00AD659E"/>
    <w:rsid w:val="00AF75D9"/>
    <w:rsid w:val="00B1246A"/>
    <w:rsid w:val="00B34724"/>
    <w:rsid w:val="00B44631"/>
    <w:rsid w:val="00B76072"/>
    <w:rsid w:val="00B765E7"/>
    <w:rsid w:val="00B93A8F"/>
    <w:rsid w:val="00BB1F51"/>
    <w:rsid w:val="00BD4C6D"/>
    <w:rsid w:val="00BD5E64"/>
    <w:rsid w:val="00BD6051"/>
    <w:rsid w:val="00BE3212"/>
    <w:rsid w:val="00BE726B"/>
    <w:rsid w:val="00BF0C0C"/>
    <w:rsid w:val="00C009A1"/>
    <w:rsid w:val="00C053B5"/>
    <w:rsid w:val="00C1723B"/>
    <w:rsid w:val="00C1751E"/>
    <w:rsid w:val="00C204DE"/>
    <w:rsid w:val="00C25251"/>
    <w:rsid w:val="00C30599"/>
    <w:rsid w:val="00C53C16"/>
    <w:rsid w:val="00C54A7C"/>
    <w:rsid w:val="00C57519"/>
    <w:rsid w:val="00C5779C"/>
    <w:rsid w:val="00C759A7"/>
    <w:rsid w:val="00CB2E48"/>
    <w:rsid w:val="00CB67C2"/>
    <w:rsid w:val="00CB6A18"/>
    <w:rsid w:val="00CC01A6"/>
    <w:rsid w:val="00CC3943"/>
    <w:rsid w:val="00CD374C"/>
    <w:rsid w:val="00CE1B19"/>
    <w:rsid w:val="00CE3D60"/>
    <w:rsid w:val="00D02517"/>
    <w:rsid w:val="00D375A4"/>
    <w:rsid w:val="00D4193C"/>
    <w:rsid w:val="00D43A67"/>
    <w:rsid w:val="00D47E43"/>
    <w:rsid w:val="00D51DD1"/>
    <w:rsid w:val="00D529A0"/>
    <w:rsid w:val="00D567BE"/>
    <w:rsid w:val="00D663D5"/>
    <w:rsid w:val="00D724F0"/>
    <w:rsid w:val="00D87F8C"/>
    <w:rsid w:val="00D95E2D"/>
    <w:rsid w:val="00DE1DAB"/>
    <w:rsid w:val="00E02756"/>
    <w:rsid w:val="00E04B2E"/>
    <w:rsid w:val="00E10969"/>
    <w:rsid w:val="00E23412"/>
    <w:rsid w:val="00E241FF"/>
    <w:rsid w:val="00E26D5C"/>
    <w:rsid w:val="00E336FC"/>
    <w:rsid w:val="00E568C4"/>
    <w:rsid w:val="00E6561C"/>
    <w:rsid w:val="00E76760"/>
    <w:rsid w:val="00E83AF4"/>
    <w:rsid w:val="00E87E53"/>
    <w:rsid w:val="00EA1F2B"/>
    <w:rsid w:val="00EA3200"/>
    <w:rsid w:val="00EB2A59"/>
    <w:rsid w:val="00ED6B4E"/>
    <w:rsid w:val="00ED7C50"/>
    <w:rsid w:val="00EE1D3A"/>
    <w:rsid w:val="00EF3B3C"/>
    <w:rsid w:val="00F00ED8"/>
    <w:rsid w:val="00F11AE3"/>
    <w:rsid w:val="00F1396B"/>
    <w:rsid w:val="00F31411"/>
    <w:rsid w:val="00F416EF"/>
    <w:rsid w:val="00F43398"/>
    <w:rsid w:val="00F65AE4"/>
    <w:rsid w:val="00F667BC"/>
    <w:rsid w:val="00F90891"/>
    <w:rsid w:val="00F945C2"/>
    <w:rsid w:val="00F94B76"/>
    <w:rsid w:val="00FC079F"/>
    <w:rsid w:val="00FC2B0B"/>
    <w:rsid w:val="00FD6563"/>
    <w:rsid w:val="00FF17F5"/>
    <w:rsid w:val="00FF75D7"/>
    <w:rsid w:val="00FF7809"/>
    <w:rsid w:val="014B7D84"/>
    <w:rsid w:val="017430C4"/>
    <w:rsid w:val="01BD7FFE"/>
    <w:rsid w:val="03267F56"/>
    <w:rsid w:val="04194E0D"/>
    <w:rsid w:val="05080791"/>
    <w:rsid w:val="056178CC"/>
    <w:rsid w:val="08AB507C"/>
    <w:rsid w:val="0A010442"/>
    <w:rsid w:val="0A4828EB"/>
    <w:rsid w:val="0BB25308"/>
    <w:rsid w:val="0CCE597F"/>
    <w:rsid w:val="0D261E11"/>
    <w:rsid w:val="0FD1272E"/>
    <w:rsid w:val="114F46B2"/>
    <w:rsid w:val="129315E1"/>
    <w:rsid w:val="156E09B2"/>
    <w:rsid w:val="15F32EDA"/>
    <w:rsid w:val="16995991"/>
    <w:rsid w:val="16C63D2A"/>
    <w:rsid w:val="19A2740A"/>
    <w:rsid w:val="19B95F3C"/>
    <w:rsid w:val="1B264EBC"/>
    <w:rsid w:val="1B2B2B98"/>
    <w:rsid w:val="1BF71BE3"/>
    <w:rsid w:val="1C56406B"/>
    <w:rsid w:val="1CE15F2A"/>
    <w:rsid w:val="1E6C6D38"/>
    <w:rsid w:val="1E8C79A6"/>
    <w:rsid w:val="1FA215FB"/>
    <w:rsid w:val="23E253EA"/>
    <w:rsid w:val="24315435"/>
    <w:rsid w:val="254D3E63"/>
    <w:rsid w:val="27355E85"/>
    <w:rsid w:val="2751012A"/>
    <w:rsid w:val="27A072C2"/>
    <w:rsid w:val="28BC6FD6"/>
    <w:rsid w:val="28F22ABD"/>
    <w:rsid w:val="29DF5700"/>
    <w:rsid w:val="2CB836F1"/>
    <w:rsid w:val="2CCF4BAE"/>
    <w:rsid w:val="2D3A4D21"/>
    <w:rsid w:val="2F37783E"/>
    <w:rsid w:val="320E5542"/>
    <w:rsid w:val="32C508C1"/>
    <w:rsid w:val="35FC3A63"/>
    <w:rsid w:val="36117920"/>
    <w:rsid w:val="37B238B6"/>
    <w:rsid w:val="3A8C623B"/>
    <w:rsid w:val="3DDD27DB"/>
    <w:rsid w:val="3DE3315C"/>
    <w:rsid w:val="40DD7375"/>
    <w:rsid w:val="43A2640F"/>
    <w:rsid w:val="441C45FE"/>
    <w:rsid w:val="44242501"/>
    <w:rsid w:val="45FE29EC"/>
    <w:rsid w:val="46A21C67"/>
    <w:rsid w:val="491F7445"/>
    <w:rsid w:val="4EA24592"/>
    <w:rsid w:val="511D7636"/>
    <w:rsid w:val="52545FFF"/>
    <w:rsid w:val="525A6BD9"/>
    <w:rsid w:val="52780220"/>
    <w:rsid w:val="547A0F80"/>
    <w:rsid w:val="549A22C6"/>
    <w:rsid w:val="56184BB5"/>
    <w:rsid w:val="566B55DC"/>
    <w:rsid w:val="575619A2"/>
    <w:rsid w:val="57766D55"/>
    <w:rsid w:val="586F3751"/>
    <w:rsid w:val="591A6A31"/>
    <w:rsid w:val="5A336E20"/>
    <w:rsid w:val="5B542033"/>
    <w:rsid w:val="5C5A1256"/>
    <w:rsid w:val="5E3639F2"/>
    <w:rsid w:val="5F755621"/>
    <w:rsid w:val="603A58B7"/>
    <w:rsid w:val="629676A0"/>
    <w:rsid w:val="62C45D02"/>
    <w:rsid w:val="636669FE"/>
    <w:rsid w:val="681D5A02"/>
    <w:rsid w:val="695D4BEF"/>
    <w:rsid w:val="697D364C"/>
    <w:rsid w:val="698206A7"/>
    <w:rsid w:val="69F819A8"/>
    <w:rsid w:val="6A6105FE"/>
    <w:rsid w:val="6ACE1A34"/>
    <w:rsid w:val="6B9D2CA6"/>
    <w:rsid w:val="6C1D18C5"/>
    <w:rsid w:val="6C9777BD"/>
    <w:rsid w:val="6D124D10"/>
    <w:rsid w:val="6F7A0C8D"/>
    <w:rsid w:val="701C7234"/>
    <w:rsid w:val="71792DF3"/>
    <w:rsid w:val="72061679"/>
    <w:rsid w:val="736C533C"/>
    <w:rsid w:val="73B451F5"/>
    <w:rsid w:val="74E17276"/>
    <w:rsid w:val="7605499C"/>
    <w:rsid w:val="77B21105"/>
    <w:rsid w:val="79291FA1"/>
    <w:rsid w:val="7AA44E8B"/>
    <w:rsid w:val="7DCA5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tabs>
        <w:tab w:val="left" w:pos="0"/>
        <w:tab w:val="clear" w:pos="432"/>
      </w:tabs>
      <w:spacing w:beforeLines="0" w:afterLines="0" w:line="240" w:lineRule="auto"/>
      <w:ind w:left="0" w:firstLine="0" w:firstLineChars="0"/>
      <w:jc w:val="left"/>
      <w:outlineLvl w:val="0"/>
    </w:pPr>
    <w:rPr>
      <w:rFonts w:ascii="Times New Roman" w:hAnsi="Times New Roman" w:eastAsia="微软雅黑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7"/>
    <w:qFormat/>
    <w:uiPriority w:val="9"/>
    <w:pPr>
      <w:widowControl/>
      <w:tabs>
        <w:tab w:val="left" w:pos="0"/>
      </w:tabs>
      <w:spacing w:before="100" w:beforeAutospacing="1" w:after="100" w:afterAutospacing="1"/>
      <w:jc w:val="left"/>
      <w:outlineLvl w:val="1"/>
    </w:pPr>
    <w:rPr>
      <w:rFonts w:ascii="宋体" w:hAnsi="宋体" w:eastAsia="宋体" w:cs="宋体"/>
      <w:kern w:val="0"/>
      <w:sz w:val="36"/>
      <w:szCs w:val="36"/>
    </w:rPr>
  </w:style>
  <w:style w:type="paragraph" w:styleId="4">
    <w:name w:val="heading 3"/>
    <w:basedOn w:val="1"/>
    <w:next w:val="1"/>
    <w:link w:val="18"/>
    <w:qFormat/>
    <w:uiPriority w:val="9"/>
    <w:pPr>
      <w:widowControl/>
      <w:spacing w:before="100" w:beforeAutospacing="1" w:after="100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19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1">
    <w:name w:val="Strong"/>
    <w:basedOn w:val="10"/>
    <w:qFormat/>
    <w:uiPriority w:val="22"/>
    <w:rPr>
      <w:b/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HTML Code"/>
    <w:basedOn w:val="10"/>
    <w:unhideWhenUsed/>
    <w:qFormat/>
    <w:uiPriority w:val="99"/>
    <w:rPr>
      <w:rFonts w:ascii="Courier New" w:hAnsi="Courier New"/>
      <w:sz w:val="20"/>
    </w:rPr>
  </w:style>
  <w:style w:type="paragraph" w:customStyle="1" w:styleId="15">
    <w:name w:val="列出段落1"/>
    <w:basedOn w:val="1"/>
    <w:qFormat/>
    <w:uiPriority w:val="34"/>
    <w:pPr>
      <w:ind w:firstLine="420" w:firstLineChars="200"/>
    </w:pPr>
  </w:style>
  <w:style w:type="paragraph" w:customStyle="1" w:styleId="16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7">
    <w:name w:val="标题 2 Char"/>
    <w:basedOn w:val="10"/>
    <w:link w:val="3"/>
    <w:qFormat/>
    <w:uiPriority w:val="9"/>
    <w:rPr>
      <w:rFonts w:ascii="宋体" w:hAnsi="宋体" w:eastAsia="宋体" w:cs="宋体"/>
      <w:b/>
      <w:bCs/>
      <w:sz w:val="36"/>
      <w:szCs w:val="36"/>
    </w:rPr>
  </w:style>
  <w:style w:type="character" w:customStyle="1" w:styleId="18">
    <w:name w:val="标题 3 Char"/>
    <w:basedOn w:val="10"/>
    <w:link w:val="4"/>
    <w:qFormat/>
    <w:uiPriority w:val="9"/>
    <w:rPr>
      <w:rFonts w:ascii="宋体" w:hAnsi="宋体" w:eastAsia="宋体" w:cs="宋体"/>
      <w:b/>
      <w:bCs/>
      <w:sz w:val="27"/>
      <w:szCs w:val="27"/>
    </w:rPr>
  </w:style>
  <w:style w:type="character" w:customStyle="1" w:styleId="19">
    <w:name w:val="HTML 预设格式 Char"/>
    <w:basedOn w:val="10"/>
    <w:link w:val="8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批注框文本 Char"/>
    <w:basedOn w:val="10"/>
    <w:link w:val="5"/>
    <w:semiHidden/>
    <w:qFormat/>
    <w:uiPriority w:val="99"/>
    <w:rPr>
      <w:kern w:val="2"/>
      <w:sz w:val="18"/>
      <w:szCs w:val="18"/>
    </w:rPr>
  </w:style>
  <w:style w:type="character" w:customStyle="1" w:styleId="21">
    <w:name w:val="页眉 Char"/>
    <w:basedOn w:val="10"/>
    <w:link w:val="7"/>
    <w:semiHidden/>
    <w:qFormat/>
    <w:uiPriority w:val="99"/>
    <w:rPr>
      <w:kern w:val="2"/>
      <w:sz w:val="18"/>
      <w:szCs w:val="18"/>
    </w:rPr>
  </w:style>
  <w:style w:type="character" w:customStyle="1" w:styleId="22">
    <w:name w:val="页脚 Char"/>
    <w:basedOn w:val="10"/>
    <w:link w:val="6"/>
    <w:semiHidden/>
    <w:qFormat/>
    <w:uiPriority w:val="99"/>
    <w:rPr>
      <w:kern w:val="2"/>
      <w:sz w:val="18"/>
      <w:szCs w:val="18"/>
    </w:rPr>
  </w:style>
  <w:style w:type="paragraph" w:customStyle="1" w:styleId="23">
    <w:name w:val="语法格式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  <w:style w:type="paragraph" w:customStyle="1" w:styleId="24">
    <w:name w:val="0小贴士"/>
    <w:basedOn w:val="1"/>
    <w:next w:val="1"/>
    <w:qFormat/>
    <w:uiPriority w:val="0"/>
    <w:pPr>
      <w:numPr>
        <w:ilvl w:val="0"/>
        <w:numId w:val="0"/>
      </w:numPr>
      <w:pBdr>
        <w:top w:val="dotted" w:color="8484D6" w:sz="8" w:space="1"/>
        <w:left w:val="dotted" w:color="8484D6" w:sz="8" w:space="4"/>
        <w:bottom w:val="dotted" w:color="5A5AC8" w:sz="8" w:space="1"/>
        <w:right w:val="dotted" w:color="5A5AC8" w:sz="8" w:space="4"/>
      </w:pBdr>
      <w:shd w:val="clear" w:color="auto" w:fill="F5F7FF"/>
      <w:tabs>
        <w:tab w:val="left" w:pos="0"/>
      </w:tabs>
      <w:ind w:firstLine="420"/>
      <w:jc w:val="left"/>
    </w:pPr>
    <w:rPr>
      <w:rFonts w:ascii="微软雅黑" w:hAnsi="微软雅黑" w:eastAsia="微软雅黑" w:cs="微软雅黑"/>
      <w:color w:val="333399"/>
      <w:spacing w:val="20"/>
      <w:w w:val="11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0CEA5A-80C8-4A2B-8786-0E469A5CB32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486</Words>
  <Characters>2776</Characters>
  <Lines>23</Lines>
  <Paragraphs>6</Paragraphs>
  <ScaleCrop>false</ScaleCrop>
  <LinksUpToDate>false</LinksUpToDate>
  <CharactersWithSpaces>3256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4T15:38:00Z</dcterms:created>
  <dc:creator>admin</dc:creator>
  <cp:lastModifiedBy>天空下的田野</cp:lastModifiedBy>
  <dcterms:modified xsi:type="dcterms:W3CDTF">2018-01-22T13:54:30Z</dcterms:modified>
  <cp:revision>10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